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B97EF6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B97EF6">
                  <w:rPr>
                    <w:rStyle w:val="2"/>
                  </w:rPr>
                  <w:t>20</w:t>
                </w:r>
                <w:r w:rsidR="00B97EF6">
                  <w:rPr>
                    <w:rStyle w:val="2"/>
                    <w:lang w:val="en-US"/>
                  </w:rPr>
                  <w:t>/21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0-0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:rsidR="00137E6C" w:rsidRPr="000C4B70" w:rsidRDefault="00716DC0" w:rsidP="00716DC0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25 февраля 2020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431D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431DA5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>
                  <w:rPr>
                    <w:color w:val="FF0000"/>
                    <w:sz w:val="24"/>
                    <w:szCs w:val="24"/>
                  </w:rPr>
                  <w:t>Введите город,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улицу</w:t>
                </w:r>
                <w:r w:rsidR="007953DF">
                  <w:rPr>
                    <w:color w:val="FF0000"/>
                    <w:sz w:val="24"/>
                    <w:szCs w:val="24"/>
                  </w:rPr>
                  <w:t xml:space="preserve"> и дом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проживания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716DC0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2077010603"/>
                    <w:placeholder>
                      <w:docPart w:val="C95239627B25456980C252D354EDADDD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716DC0">
                      <w:rPr>
                        <w:rStyle w:val="2"/>
                        <w:rFonts w:eastAsiaTheme="minorHAnsi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16.01.13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0-03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28.03.2020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0-03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28.03.2020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716DC0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г. Краснодар, ул. Ставропольская, 149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0-02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25.02.2020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0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30.04.2020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0C7B5D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250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Две тысячи пятьсот рублей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16DC0">
                  <w:rPr>
                    <w:rStyle w:val="2"/>
                  </w:rPr>
                  <w:t>416</w:t>
                </w:r>
                <w:r w:rsidR="000C7B5D">
                  <w:rPr>
                    <w:rStyle w:val="2"/>
                  </w:rPr>
                  <w:t>, 67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C7B5D">
                  <w:rPr>
                    <w:rStyle w:val="2"/>
                  </w:rPr>
                  <w:t xml:space="preserve">Четыреста шестнадцать рублей 67 </w:t>
                </w:r>
                <w:proofErr w:type="spellStart"/>
                <w:r w:rsidR="000C7B5D">
                  <w:rPr>
                    <w:rStyle w:val="2"/>
                  </w:rPr>
                  <w:t>копеек</w:t>
                </w:r>
                <w:r w:rsidR="006C64DB">
                  <w:rPr>
                    <w:rStyle w:val="2"/>
                  </w:rPr>
                  <w:t>З.И</w:t>
                </w:r>
                <w:proofErr w:type="spellEnd"/>
                <w:r w:rsidR="006C64DB">
                  <w:rPr>
                    <w:rStyle w:val="2"/>
                  </w:rPr>
                  <w:t>.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</w:t>
            </w:r>
            <w:r w:rsidR="00732342" w:rsidRPr="00014068">
              <w:rPr>
                <w:sz w:val="24"/>
                <w:szCs w:val="24"/>
              </w:rPr>
              <w:lastRenderedPageBreak/>
              <w:t xml:space="preserve">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:rsidR="00B51C0F" w:rsidRPr="00D30047" w:rsidRDefault="00E3359E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D30047">
                  <w:rPr>
                    <w:rStyle w:val="2"/>
                    <w:color w:val="FF0000"/>
                  </w:rPr>
                  <w:t>Введите Ф.И.О. Заказчика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D30047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едеральное государственное бюджетное образовательное учреждение высшего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бразования «Кубанский государственный университет» (ФГБОУ ВО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р\счет №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7953DF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  <w:szCs w:val="24"/>
                </w:rPr>
              </w:sdtEndPr>
              <w:sdtContent>
                <w:r w:rsidR="007953DF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6C64DB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6C64DB">
                  <w:rPr>
                    <w:rStyle w:val="2"/>
                  </w:rPr>
                  <w:t>З.И. Гурьева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placeholder>
                  <w:docPart w:val="7E7D40A535E2419789C8B9C30030BF6C"/>
                </w:placeholder>
              </w:sdtPr>
              <w:sdtEndPr/>
              <w:sdtContent>
                <w:r w:rsidR="00B97EF6" w:rsidRPr="00E3359E">
                  <w:rPr>
                    <w:sz w:val="28"/>
                  </w:rPr>
                  <w:t>20/21</w:t>
                </w:r>
              </w:sdtContent>
            </w:sdt>
          </w:p>
          <w:p w:rsidR="00632B08" w:rsidRDefault="00632B08" w:rsidP="00E3359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20-02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E3359E">
                  <w:rPr>
                    <w:rStyle w:val="1"/>
                  </w:rPr>
                  <w:t>25.02.2020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2317A5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BF3945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BF3945">
                  <w:rPr>
                    <w:rStyle w:val="1"/>
                    <w:rFonts w:eastAsiaTheme="minorHAnsi"/>
                  </w:rPr>
                  <w:t xml:space="preserve">«Актуальные аспекты </w:t>
                </w:r>
                <w:proofErr w:type="spellStart"/>
                <w:r w:rsidR="00BF3945">
                  <w:rPr>
                    <w:rStyle w:val="1"/>
                    <w:rFonts w:eastAsiaTheme="minorHAnsi"/>
                  </w:rPr>
                  <w:t>лингвтстики</w:t>
                </w:r>
                <w:proofErr w:type="spellEnd"/>
                <w:r w:rsidR="00BF3945">
                  <w:rPr>
                    <w:rStyle w:val="1"/>
                    <w:rFonts w:eastAsiaTheme="minorHAnsi"/>
                  </w:rPr>
                  <w:t>, лингводидактики и межкультурной коммуникации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Ф.И.О.</w:t>
                </w:r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5562224"/>
                    <w:placeholder>
                      <w:docPart w:val="6DADEECD5FFC4D699DA485ED20CFD0FC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>
                      <w:rPr>
                        <w:rStyle w:val="1"/>
                      </w:rPr>
                      <w:t>Гурьева Зинаида Ивановна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57248846"/>
                    <w:placeholder>
                      <w:docPart w:val="12B1289008154EC3A82BA60006433A9A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proofErr w:type="spellStart"/>
                    <w:r w:rsidR="00BF3945">
                      <w:rPr>
                        <w:rStyle w:val="1"/>
                      </w:rPr>
                      <w:t>зав.кафедрой</w:t>
                    </w:r>
                    <w:proofErr w:type="spellEnd"/>
                    <w:r w:rsidR="00BF3945">
                      <w:rPr>
                        <w:rStyle w:val="1"/>
                      </w:rPr>
                      <w:t xml:space="preserve"> английского языка в профессиональной сфере, </w:t>
                    </w:r>
                    <w:proofErr w:type="spellStart"/>
                    <w:r w:rsidR="00BF3945">
                      <w:rPr>
                        <w:rStyle w:val="1"/>
                      </w:rPr>
                      <w:t>д.филол.н</w:t>
                    </w:r>
                    <w:proofErr w:type="spellEnd"/>
                    <w:r w:rsidR="00BF3945">
                      <w:rPr>
                        <w:rStyle w:val="1"/>
                      </w:rPr>
                      <w:t>., проф.</w:t>
                    </w:r>
                  </w:sdtContent>
                </w:sdt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81261328"/>
                    <w:placeholder>
                      <w:docPart w:val="27869B885F9A4F32BC797E0CE4F9A507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>
                      <w:rPr>
                        <w:rStyle w:val="1"/>
                      </w:rPr>
                      <w:t>+79184630686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sz w:val="24"/>
                  <w:szCs w:val="24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0-02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945">
                  <w:rPr>
                    <w:sz w:val="24"/>
                    <w:szCs w:val="24"/>
                  </w:rPr>
                  <w:t>25.02.2020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sz w:val="24"/>
                  <w:szCs w:val="24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0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945">
                  <w:rPr>
                    <w:sz w:val="24"/>
                    <w:szCs w:val="24"/>
                  </w:rPr>
                  <w:t>30.04.2020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id w:val="-1748562221"/>
                    <w:placeholder>
                      <w:docPart w:val="1869A4E064D74BDB83FA3B9A9E455E7C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sdt>
                      <w:sdtPr>
                        <w:rPr>
                          <w:rStyle w:val="2"/>
                          <w:sz w:val="28"/>
                        </w:rPr>
                        <w:id w:val="-215286736"/>
                        <w:placeholder>
                          <w:docPart w:val="FAF07486C5594684A5779A3BE13F0E03"/>
                        </w:placeholder>
                      </w:sdtPr>
                      <w:sdtEndPr>
                        <w:rPr>
                          <w:rStyle w:val="a0"/>
                          <w:sz w:val="32"/>
                        </w:rPr>
                      </w:sdtEndPr>
                      <w:sdtContent>
                        <w:r w:rsidR="00BF3945">
                          <w:rPr>
                            <w:sz w:val="28"/>
                            <w:szCs w:val="28"/>
                          </w:rPr>
                          <w:t>участие в работе научно-практической конференция «Актуальные аспекты лингвистики, лингводидактики и межкультурной коммуникации»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tag w:val=" "/>
                    <w:id w:val="402641781"/>
                    <w:placeholder>
                      <w:docPart w:val="0413DCEC546145AA98F0EF5F10AB1BCE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sdt>
                      <w:sdtPr>
                        <w:rPr>
                          <w:rStyle w:val="2"/>
                          <w:sz w:val="28"/>
                        </w:rPr>
                        <w:tag w:val=" "/>
                        <w:id w:val="2145228272"/>
                        <w:placeholder>
                          <w:docPart w:val="29C02BED5AC146C39E0670C8299A52EA"/>
                        </w:placeholder>
                      </w:sdtPr>
                      <w:sdtEndPr>
                        <w:rPr>
                          <w:rStyle w:val="a0"/>
                          <w:sz w:val="32"/>
                        </w:rPr>
                      </w:sdtEndPr>
                      <w:sdtContent>
                        <w:r w:rsidR="00BF3945">
                          <w:rPr>
                            <w:sz w:val="28"/>
                            <w:szCs w:val="28"/>
                          </w:rPr>
                          <w:t>публикация материалов научно-практической конференции «Актуальные аспекты лингвистики, лингводидактики и межкультурной коммуникации»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320481416"/>
                    <w:placeholder>
                      <w:docPart w:val="B87F9CBCFEA54B1C9661EA2F85B2BE8D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sdt>
                      <w:sdtPr>
                        <w:rPr>
                          <w:rStyle w:val="2"/>
                        </w:rPr>
                        <w:id w:val="39025591"/>
                        <w:placeholder>
                          <w:docPart w:val="517EB16353FE4E86A16D530CC761E4B8"/>
                        </w:placeholder>
                      </w:sdtPr>
                      <w:sdtEndPr>
                        <w:rPr>
                          <w:rStyle w:val="a0"/>
                          <w:sz w:val="20"/>
                          <w:szCs w:val="24"/>
                        </w:rPr>
                      </w:sdtEndPr>
                      <w:sdtContent>
                        <w:r w:rsidR="00BF3945">
                          <w:rPr>
                            <w:sz w:val="28"/>
                            <w:szCs w:val="28"/>
                          </w:rPr>
                          <w:t xml:space="preserve">Гурьева Зинаида Ивановна   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C2A72336B46C4B218055F2461B8DC382"/>
                </w:placeholder>
              </w:sdtPr>
              <w:sdtEndPr/>
              <w:sdtContent>
                <w:r w:rsidR="00B97EF6" w:rsidRPr="00E3359E">
                  <w:rPr>
                    <w:sz w:val="28"/>
                  </w:rPr>
                  <w:t>20/21</w:t>
                </w:r>
              </w:sdtContent>
            </w:sdt>
          </w:p>
          <w:p w:rsidR="00632B08" w:rsidRDefault="00632B08" w:rsidP="00E3359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0-02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359E">
                  <w:rPr>
                    <w:sz w:val="28"/>
                  </w:rPr>
                  <w:t>25.02.2020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990779843"/>
                    <w:placeholder>
                      <w:docPart w:val="2B714C6393F64E22B67612A5B2329CB1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>
                      <w:rPr>
                        <w:sz w:val="28"/>
                        <w:szCs w:val="28"/>
                      </w:rPr>
                      <w:t>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bookmarkStart w:id="0" w:name="_GoBack"/>
                <w:sdt>
                  <w:sdtPr>
                    <w:rPr>
                      <w:rStyle w:val="1"/>
                    </w:rPr>
                    <w:id w:val="1285853680"/>
                    <w:placeholder>
                      <w:docPart w:val="A431F0288BC74F23B807BE66DB979155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>
                      <w:rPr>
                        <w:sz w:val="28"/>
                        <w:szCs w:val="28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  <w:bookmarkEnd w:id="0"/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E3359E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0-02-25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945">
                  <w:rPr>
                    <w:sz w:val="24"/>
                    <w:szCs w:val="24"/>
                  </w:rPr>
                  <w:t>25.02.2020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0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945">
                  <w:rPr>
                    <w:sz w:val="24"/>
                    <w:szCs w:val="24"/>
                  </w:rPr>
                  <w:t>30.04.2020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E3359E" w:rsidP="00632B0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45050522"/>
                    <w:placeholder>
                      <w:docPart w:val="8F1A5259071547418CC6EC77B35B67A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>
                      <w:rPr>
                        <w:rStyle w:val="1"/>
                      </w:rPr>
                      <w:t>2500,00</w:t>
                    </w:r>
                  </w:sdtContent>
                </w:sdt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090739319"/>
                    <w:placeholder>
                      <w:docPart w:val="63FDE42856414F42B08C62AC283C7D7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F3945" w:rsidRPr="0006280B">
                      <w:rPr>
                        <w:rStyle w:val="1"/>
                      </w:rPr>
                      <w:t>416,67</w:t>
                    </w:r>
                  </w:sdtContent>
                </w:sdt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2317A5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977690062"/>
                    <w:placeholder>
                      <w:docPart w:val="93E14159BC7B4D17B006F6D8AF1CDF53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BF3945">
                      <w:rPr>
                        <w:rStyle w:val="2"/>
                      </w:rPr>
                      <w:t xml:space="preserve">З.И. Гурьева </w:t>
                    </w:r>
                  </w:sdtContent>
                </w:sdt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qCRD9LZYONHrjVOGa6D8nNsaIhf6o1mkplrypMHPuurBFCxY25Na6vRhzfK5v6roYoYHPgW0bavcEYYIHONw==" w:salt="vnSfmTBNONwz3d4TpN4gG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545C7"/>
    <w:rsid w:val="000724AB"/>
    <w:rsid w:val="00080CFB"/>
    <w:rsid w:val="00081AA9"/>
    <w:rsid w:val="000C4B70"/>
    <w:rsid w:val="000C7B5D"/>
    <w:rsid w:val="000D1A9C"/>
    <w:rsid w:val="00137E6C"/>
    <w:rsid w:val="00180CE6"/>
    <w:rsid w:val="00192254"/>
    <w:rsid w:val="001E4A99"/>
    <w:rsid w:val="002317A5"/>
    <w:rsid w:val="0024012B"/>
    <w:rsid w:val="00252E37"/>
    <w:rsid w:val="002D0E96"/>
    <w:rsid w:val="002E35CC"/>
    <w:rsid w:val="003A1425"/>
    <w:rsid w:val="00412435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268C5"/>
    <w:rsid w:val="00632B08"/>
    <w:rsid w:val="006705C5"/>
    <w:rsid w:val="0069036C"/>
    <w:rsid w:val="006C64DB"/>
    <w:rsid w:val="00716DC0"/>
    <w:rsid w:val="00732342"/>
    <w:rsid w:val="00757E6F"/>
    <w:rsid w:val="00782C01"/>
    <w:rsid w:val="007953DF"/>
    <w:rsid w:val="007D4A5D"/>
    <w:rsid w:val="00800C5A"/>
    <w:rsid w:val="00847855"/>
    <w:rsid w:val="008B15C0"/>
    <w:rsid w:val="00957B68"/>
    <w:rsid w:val="00991638"/>
    <w:rsid w:val="009B6C64"/>
    <w:rsid w:val="009D074F"/>
    <w:rsid w:val="00B1299E"/>
    <w:rsid w:val="00B51C0F"/>
    <w:rsid w:val="00B97EF6"/>
    <w:rsid w:val="00BF3945"/>
    <w:rsid w:val="00C20ECE"/>
    <w:rsid w:val="00C9236B"/>
    <w:rsid w:val="00CD3FCB"/>
    <w:rsid w:val="00D01215"/>
    <w:rsid w:val="00D07724"/>
    <w:rsid w:val="00D30047"/>
    <w:rsid w:val="00D31A99"/>
    <w:rsid w:val="00D76348"/>
    <w:rsid w:val="00E3359E"/>
    <w:rsid w:val="00ED3D37"/>
    <w:rsid w:val="00EF5258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7E7D40A535E2419789C8B9C30030B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F56B-B826-4ED6-9AFB-3885C1A69021}"/>
      </w:docPartPr>
      <w:docPartBody>
        <w:p w:rsidR="002E567F" w:rsidRDefault="00795656" w:rsidP="00795656">
          <w:pPr>
            <w:pStyle w:val="7E7D40A535E2419789C8B9C30030BF6C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2E567F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C2A72336B46C4B218055F2461B8D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E75AE-1BE1-476C-AFBB-1789F73397B9}"/>
      </w:docPartPr>
      <w:docPartBody>
        <w:p w:rsidR="002E567F" w:rsidRDefault="00795656" w:rsidP="00795656">
          <w:pPr>
            <w:pStyle w:val="C2A72336B46C4B218055F2461B8DC38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2E567F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C95239627B25456980C252D354EDA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A22E8-4013-41ED-A3EE-19EDBEF45E93}"/>
      </w:docPartPr>
      <w:docPartBody>
        <w:p w:rsidR="00032813" w:rsidRDefault="00824B11" w:rsidP="00824B11">
          <w:pPr>
            <w:pStyle w:val="C95239627B25456980C252D354EDADDD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6DADEECD5FFC4D699DA485ED20CFD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F5D9B-95AC-47DF-A09A-198551B27A32}"/>
      </w:docPartPr>
      <w:docPartBody>
        <w:p w:rsidR="00032813" w:rsidRDefault="00824B11" w:rsidP="00824B11">
          <w:pPr>
            <w:pStyle w:val="6DADEECD5FFC4D699DA485ED20CFD0FC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12B1289008154EC3A82BA60006433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43F90-1C10-4F16-A7EE-BB6320FD7F5F}"/>
      </w:docPartPr>
      <w:docPartBody>
        <w:p w:rsidR="00032813" w:rsidRDefault="00824B11" w:rsidP="00824B11">
          <w:pPr>
            <w:pStyle w:val="12B1289008154EC3A82BA60006433A9A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27869B885F9A4F32BC797E0CE4F9A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33D9A-F4C9-451B-937F-24B2CEAC9529}"/>
      </w:docPartPr>
      <w:docPartBody>
        <w:p w:rsidR="00032813" w:rsidRDefault="00824B11" w:rsidP="00824B11">
          <w:pPr>
            <w:pStyle w:val="27869B885F9A4F32BC797E0CE4F9A50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1869A4E064D74BDB83FA3B9A9E455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7225C-5FFC-4E94-A213-858AA54786B1}"/>
      </w:docPartPr>
      <w:docPartBody>
        <w:p w:rsidR="00032813" w:rsidRDefault="00824B11" w:rsidP="00824B11">
          <w:pPr>
            <w:pStyle w:val="1869A4E064D74BDB83FA3B9A9E455E7C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FAF07486C5594684A5779A3BE13F0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4428B-3394-484D-B20C-E2D75842AE36}"/>
      </w:docPartPr>
      <w:docPartBody>
        <w:p w:rsidR="00032813" w:rsidRDefault="00824B11" w:rsidP="00824B11">
          <w:pPr>
            <w:pStyle w:val="FAF07486C5594684A5779A3BE13F0E03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0413DCEC546145AA98F0EF5F10AB1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1DF31-22BD-46FA-9694-4C6FBFC13914}"/>
      </w:docPartPr>
      <w:docPartBody>
        <w:p w:rsidR="00032813" w:rsidRDefault="00824B11" w:rsidP="00824B11">
          <w:pPr>
            <w:pStyle w:val="0413DCEC546145AA98F0EF5F10AB1BCE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9C02BED5AC146C39E0670C8299A5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F4EB8-044F-4FC0-A182-7D0E9EAAED5D}"/>
      </w:docPartPr>
      <w:docPartBody>
        <w:p w:rsidR="00032813" w:rsidRDefault="00824B11" w:rsidP="00824B11">
          <w:pPr>
            <w:pStyle w:val="29C02BED5AC146C39E0670C8299A52EA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B87F9CBCFEA54B1C9661EA2F85B2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496A0-53F4-4DA5-B163-D0F17F2141A8}"/>
      </w:docPartPr>
      <w:docPartBody>
        <w:p w:rsidR="00032813" w:rsidRDefault="00824B11" w:rsidP="00824B11">
          <w:pPr>
            <w:pStyle w:val="B87F9CBCFEA54B1C9661EA2F85B2BE8D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517EB16353FE4E86A16D530CC761E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4E480-742C-4E11-9A3B-2222DE197687}"/>
      </w:docPartPr>
      <w:docPartBody>
        <w:p w:rsidR="00032813" w:rsidRDefault="00824B11" w:rsidP="00824B11">
          <w:pPr>
            <w:pStyle w:val="517EB16353FE4E86A16D530CC761E4B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B714C6393F64E22B67612A5B2329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FD309-5C17-41B3-9781-6ED855214E5A}"/>
      </w:docPartPr>
      <w:docPartBody>
        <w:p w:rsidR="00032813" w:rsidRDefault="00824B11" w:rsidP="00824B11">
          <w:pPr>
            <w:pStyle w:val="2B714C6393F64E22B67612A5B2329CB1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A431F0288BC74F23B807BE66DB979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A3542-635E-4BC0-87F0-E3F2FCD90E89}"/>
      </w:docPartPr>
      <w:docPartBody>
        <w:p w:rsidR="00032813" w:rsidRDefault="00824B11" w:rsidP="00824B11">
          <w:pPr>
            <w:pStyle w:val="A431F0288BC74F23B807BE66DB979155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8F1A5259071547418CC6EC77B35B6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44B23-9F91-443B-AFFC-B234ECBDBC34}"/>
      </w:docPartPr>
      <w:docPartBody>
        <w:p w:rsidR="00032813" w:rsidRDefault="00824B11" w:rsidP="00824B11">
          <w:pPr>
            <w:pStyle w:val="8F1A5259071547418CC6EC77B35B67A9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63FDE42856414F42B08C62AC283C7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1EC6D-70D6-4FD3-91CD-6D56E206440A}"/>
      </w:docPartPr>
      <w:docPartBody>
        <w:p w:rsidR="00032813" w:rsidRDefault="00824B11" w:rsidP="00824B11">
          <w:pPr>
            <w:pStyle w:val="63FDE42856414F42B08C62AC283C7D79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93E14159BC7B4D17B006F6D8AF1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B38B-A035-4BE7-9AF0-12B017214117}"/>
      </w:docPartPr>
      <w:docPartBody>
        <w:p w:rsidR="00032813" w:rsidRDefault="00824B11" w:rsidP="00824B11">
          <w:pPr>
            <w:pStyle w:val="93E14159BC7B4D17B006F6D8AF1CDF53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32813"/>
    <w:rsid w:val="00050A10"/>
    <w:rsid w:val="001507AD"/>
    <w:rsid w:val="001F1E78"/>
    <w:rsid w:val="00203561"/>
    <w:rsid w:val="002101D1"/>
    <w:rsid w:val="002646F7"/>
    <w:rsid w:val="0026681B"/>
    <w:rsid w:val="002E567F"/>
    <w:rsid w:val="003E1CCD"/>
    <w:rsid w:val="00513204"/>
    <w:rsid w:val="005D2A69"/>
    <w:rsid w:val="005E2A47"/>
    <w:rsid w:val="005F24C6"/>
    <w:rsid w:val="00795656"/>
    <w:rsid w:val="00824B11"/>
    <w:rsid w:val="00870FFE"/>
    <w:rsid w:val="008B2F91"/>
    <w:rsid w:val="009D1762"/>
    <w:rsid w:val="00A02A29"/>
    <w:rsid w:val="00A0358E"/>
    <w:rsid w:val="00A726DD"/>
    <w:rsid w:val="00A72984"/>
    <w:rsid w:val="00B07760"/>
    <w:rsid w:val="00B12F74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E51655"/>
    <w:rsid w:val="00E915A7"/>
    <w:rsid w:val="00EB7907"/>
    <w:rsid w:val="00F853E2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B11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824B11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C95239627B25456980C252D354EDADDD">
    <w:name w:val="C95239627B25456980C252D354EDADDD"/>
    <w:rsid w:val="00824B11"/>
    <w:pPr>
      <w:spacing w:after="160" w:line="259" w:lineRule="auto"/>
    </w:pPr>
  </w:style>
  <w:style w:type="paragraph" w:customStyle="1" w:styleId="6DADEECD5FFC4D699DA485ED20CFD0FC">
    <w:name w:val="6DADEECD5FFC4D699DA485ED20CFD0FC"/>
    <w:rsid w:val="00824B11"/>
    <w:pPr>
      <w:spacing w:after="160" w:line="259" w:lineRule="auto"/>
    </w:pPr>
  </w:style>
  <w:style w:type="paragraph" w:customStyle="1" w:styleId="12B1289008154EC3A82BA60006433A9A">
    <w:name w:val="12B1289008154EC3A82BA60006433A9A"/>
    <w:rsid w:val="00824B11"/>
    <w:pPr>
      <w:spacing w:after="160" w:line="259" w:lineRule="auto"/>
    </w:pPr>
  </w:style>
  <w:style w:type="paragraph" w:customStyle="1" w:styleId="27869B885F9A4F32BC797E0CE4F9A507">
    <w:name w:val="27869B885F9A4F32BC797E0CE4F9A507"/>
    <w:rsid w:val="00824B11"/>
    <w:pPr>
      <w:spacing w:after="160" w:line="259" w:lineRule="auto"/>
    </w:pPr>
  </w:style>
  <w:style w:type="paragraph" w:customStyle="1" w:styleId="1869A4E064D74BDB83FA3B9A9E455E7C">
    <w:name w:val="1869A4E064D74BDB83FA3B9A9E455E7C"/>
    <w:rsid w:val="00824B11"/>
    <w:pPr>
      <w:spacing w:after="160" w:line="259" w:lineRule="auto"/>
    </w:pPr>
  </w:style>
  <w:style w:type="paragraph" w:customStyle="1" w:styleId="FAF07486C5594684A5779A3BE13F0E03">
    <w:name w:val="FAF07486C5594684A5779A3BE13F0E03"/>
    <w:rsid w:val="00824B11"/>
    <w:pPr>
      <w:spacing w:after="160" w:line="259" w:lineRule="auto"/>
    </w:pPr>
  </w:style>
  <w:style w:type="paragraph" w:customStyle="1" w:styleId="0413DCEC546145AA98F0EF5F10AB1BCE">
    <w:name w:val="0413DCEC546145AA98F0EF5F10AB1BCE"/>
    <w:rsid w:val="00824B11"/>
    <w:pPr>
      <w:spacing w:after="160" w:line="259" w:lineRule="auto"/>
    </w:pPr>
  </w:style>
  <w:style w:type="paragraph" w:customStyle="1" w:styleId="29C02BED5AC146C39E0670C8299A52EA">
    <w:name w:val="29C02BED5AC146C39E0670C8299A52EA"/>
    <w:rsid w:val="00824B11"/>
    <w:pPr>
      <w:spacing w:after="160" w:line="259" w:lineRule="auto"/>
    </w:pPr>
  </w:style>
  <w:style w:type="paragraph" w:customStyle="1" w:styleId="B87F9CBCFEA54B1C9661EA2F85B2BE8D">
    <w:name w:val="B87F9CBCFEA54B1C9661EA2F85B2BE8D"/>
    <w:rsid w:val="00824B11"/>
    <w:pPr>
      <w:spacing w:after="160" w:line="259" w:lineRule="auto"/>
    </w:pPr>
  </w:style>
  <w:style w:type="paragraph" w:customStyle="1" w:styleId="517EB16353FE4E86A16D530CC761E4B8">
    <w:name w:val="517EB16353FE4E86A16D530CC761E4B8"/>
    <w:rsid w:val="00824B11"/>
    <w:pPr>
      <w:spacing w:after="160" w:line="259" w:lineRule="auto"/>
    </w:pPr>
  </w:style>
  <w:style w:type="paragraph" w:customStyle="1" w:styleId="2B714C6393F64E22B67612A5B2329CB1">
    <w:name w:val="2B714C6393F64E22B67612A5B2329CB1"/>
    <w:rsid w:val="00824B11"/>
    <w:pPr>
      <w:spacing w:after="160" w:line="259" w:lineRule="auto"/>
    </w:pPr>
  </w:style>
  <w:style w:type="paragraph" w:customStyle="1" w:styleId="A431F0288BC74F23B807BE66DB979155">
    <w:name w:val="A431F0288BC74F23B807BE66DB979155"/>
    <w:rsid w:val="00824B11"/>
    <w:pPr>
      <w:spacing w:after="160" w:line="259" w:lineRule="auto"/>
    </w:pPr>
  </w:style>
  <w:style w:type="paragraph" w:customStyle="1" w:styleId="8F1A5259071547418CC6EC77B35B67A9">
    <w:name w:val="8F1A5259071547418CC6EC77B35B67A9"/>
    <w:rsid w:val="00824B11"/>
    <w:pPr>
      <w:spacing w:after="160" w:line="259" w:lineRule="auto"/>
    </w:pPr>
  </w:style>
  <w:style w:type="paragraph" w:customStyle="1" w:styleId="63FDE42856414F42B08C62AC283C7D79">
    <w:name w:val="63FDE42856414F42B08C62AC283C7D79"/>
    <w:rsid w:val="00824B11"/>
    <w:pPr>
      <w:spacing w:after="160" w:line="259" w:lineRule="auto"/>
    </w:pPr>
  </w:style>
  <w:style w:type="paragraph" w:customStyle="1" w:styleId="93E14159BC7B4D17B006F6D8AF1CDF53">
    <w:name w:val="93E14159BC7B4D17B006F6D8AF1CDF53"/>
    <w:rsid w:val="00824B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3050-E655-44FA-9CD7-E94DBD69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user</cp:lastModifiedBy>
  <cp:revision>7</cp:revision>
  <cp:lastPrinted>2017-06-06T08:54:00Z</cp:lastPrinted>
  <dcterms:created xsi:type="dcterms:W3CDTF">2020-02-18T05:56:00Z</dcterms:created>
  <dcterms:modified xsi:type="dcterms:W3CDTF">2020-02-21T10:26:00Z</dcterms:modified>
</cp:coreProperties>
</file>